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</w:t>
      </w:r>
      <w:r w:rsidR="003D21DF">
        <w:rPr>
          <w:rStyle w:val="SubtleEmphasis"/>
        </w:rPr>
        <w:t xml:space="preserve">                               </w:t>
      </w:r>
      <w:r>
        <w:rPr>
          <w:rStyle w:val="SubtleEmphasis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3D21DF" w:rsidRDefault="00CC7F3E" w:rsidP="00752858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CC7F3E" w:rsidRPr="00CC7F3E" w:rsidRDefault="00CC7F3E" w:rsidP="0075285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3D21DF" w:rsidRDefault="00CC7F3E" w:rsidP="00F8215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C7F3E" w:rsidRP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CC7F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 ENG.</w:t>
            </w:r>
          </w:p>
        </w:tc>
        <w:tc>
          <w:tcPr>
            <w:tcW w:w="1710" w:type="dxa"/>
          </w:tcPr>
          <w:p w:rsidR="00FE358F" w:rsidRDefault="00FE358F" w:rsidP="00FE358F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 REAS.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2.30-3.3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Default="00E1156C" w:rsidP="001B4CE3">
            <w:r>
              <w:t>9.30-11.00</w:t>
            </w:r>
          </w:p>
          <w:p w:rsidR="00E1156C" w:rsidRDefault="00E1156C" w:rsidP="001B4CE3">
            <w:r>
              <w:t>REASONING</w:t>
            </w:r>
          </w:p>
          <w:p w:rsidR="00E1156C" w:rsidRDefault="00E1156C" w:rsidP="001B4CE3">
            <w:r>
              <w:t>11.00-12.00</w:t>
            </w:r>
          </w:p>
          <w:p w:rsidR="00E1156C" w:rsidRDefault="00E1156C" w:rsidP="001B4CE3">
            <w:r>
              <w:t>COMPUTER</w:t>
            </w:r>
          </w:p>
          <w:p w:rsidR="00E1156C" w:rsidRDefault="00E1156C" w:rsidP="001B4CE3">
            <w:r>
              <w:t>12.00-1.00</w:t>
            </w:r>
          </w:p>
          <w:p w:rsidR="00E1156C" w:rsidRPr="00EF7681" w:rsidRDefault="00E1156C" w:rsidP="001B4CE3">
            <w:r>
              <w:t>QUANT</w:t>
            </w:r>
          </w:p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E1156C" w:rsidRPr="00BF6B8B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99" w:type="dxa"/>
          </w:tcPr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1156C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1156C" w:rsidRDefault="0073490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E1156C" w:rsidRPr="002B1059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3D21DF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A53A12" w:rsidP="00433387"/>
          <w:p w:rsidR="0001570C" w:rsidRPr="003234F7" w:rsidRDefault="0001570C" w:rsidP="00433387"/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412D2D" w:rsidP="0076205D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Pr="00855D06" w:rsidRDefault="0001570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C9034F" w:rsidRDefault="00C9034F" w:rsidP="00F77CB3">
            <w:pPr>
              <w:rPr>
                <w:color w:val="FF0000"/>
              </w:rPr>
            </w:pPr>
          </w:p>
          <w:p w:rsidR="00932E3B" w:rsidRPr="002B1059" w:rsidRDefault="00932E3B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Pr="00F77CB3" w:rsidRDefault="00932E3B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D10CA" w:rsidRDefault="00BD10CA" w:rsidP="0004387D">
            <w:pPr>
              <w:rPr>
                <w:color w:val="C00000"/>
              </w:rPr>
            </w:pPr>
          </w:p>
          <w:p w:rsidR="00BD10CA" w:rsidRDefault="00C9034F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932E3B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932E3B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F22FC3">
              <w:rPr>
                <w:color w:val="FF0000"/>
                <w:sz w:val="36"/>
                <w:szCs w:val="36"/>
              </w:rPr>
              <w:t>DAY OFF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42C7B" w:rsidRPr="003234F7" w:rsidRDefault="00542C7B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Pr="001B4CE3" w:rsidRDefault="00542C7B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2C7B" w:rsidP="00542C7B">
            <w:r>
              <w:t>HIST-18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42C7B" w:rsidRPr="001B4CE3" w:rsidRDefault="00542C7B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E5C" w:rsidRDefault="00557E5C" w:rsidP="00E42DDC">
      <w:pPr>
        <w:spacing w:after="0" w:line="240" w:lineRule="auto"/>
      </w:pPr>
      <w:r>
        <w:separator/>
      </w:r>
    </w:p>
  </w:endnote>
  <w:endnote w:type="continuationSeparator" w:id="1">
    <w:p w:rsidR="00557E5C" w:rsidRDefault="00557E5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E5C" w:rsidRDefault="00557E5C" w:rsidP="00E42DDC">
      <w:pPr>
        <w:spacing w:after="0" w:line="240" w:lineRule="auto"/>
      </w:pPr>
      <w:r>
        <w:separator/>
      </w:r>
    </w:p>
  </w:footnote>
  <w:footnote w:type="continuationSeparator" w:id="1">
    <w:p w:rsidR="00557E5C" w:rsidRDefault="00557E5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4941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50155"/>
    <w:rsid w:val="00550BE9"/>
    <w:rsid w:val="0055481D"/>
    <w:rsid w:val="00557CA6"/>
    <w:rsid w:val="00557E5C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2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4</cp:revision>
  <dcterms:created xsi:type="dcterms:W3CDTF">2021-09-04T11:47:00Z</dcterms:created>
  <dcterms:modified xsi:type="dcterms:W3CDTF">2022-05-17T10:58:00Z</dcterms:modified>
</cp:coreProperties>
</file>